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EXERCISING ALL-ROUND DICTATORSHIP OVER THE BOURGEOIS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EXERCISING ALL-ROUND DICTATORSHIP OVER THE BOURGEOIS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795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ON EXERCISING ALL-ROUND DICTATORSHIP OVER THE BOURGEOIS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